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tabs>
          <w:tab w:val="left" w:pos="7513"/>
        </w:tabs>
        <w:kinsoku/>
        <w:wordWrap/>
        <w:overflowPunct/>
        <w:topLinePunct w:val="0"/>
        <w:autoSpaceDN/>
        <w:bidi w:val="0"/>
        <w:spacing w:afterLines="100"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keepNext w:val="0"/>
        <w:keepLines w:val="0"/>
        <w:pageBreakBefore w:val="0"/>
        <w:widowControl w:val="0"/>
        <w:tabs>
          <w:tab w:val="left" w:pos="7513"/>
        </w:tabs>
        <w:kinsoku/>
        <w:wordWrap/>
        <w:overflowPunct/>
        <w:topLinePunct w:val="0"/>
        <w:autoSpaceDN/>
        <w:bidi w:val="0"/>
        <w:spacing w:afterLines="100" w:line="600" w:lineRule="exact"/>
        <w:jc w:val="center"/>
        <w:rPr>
          <w:rFonts w:ascii="方正小标宋_GBK" w:hAnsi="黑体" w:eastAsia="方正小标宋_GBK" w:cs="方正小标宋简体"/>
          <w:sz w:val="44"/>
          <w:szCs w:val="44"/>
        </w:rPr>
      </w:pPr>
      <w:r>
        <w:rPr>
          <w:rFonts w:hint="eastAsia" w:ascii="方正小标宋_GBK" w:hAnsi="黑体" w:eastAsia="方正小标宋_GBK" w:cs="方正小标宋简体"/>
          <w:sz w:val="44"/>
          <w:szCs w:val="44"/>
        </w:rPr>
        <w:t>芜湖市妇计中心（保健院）202</w:t>
      </w:r>
      <w:r>
        <w:rPr>
          <w:rFonts w:hint="eastAsia" w:ascii="方正小标宋_GBK" w:hAnsi="黑体" w:eastAsia="方正小标宋_GBK" w:cs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_GBK" w:hAnsi="黑体" w:eastAsia="方正小标宋_GBK" w:cs="方正小标宋简体"/>
          <w:sz w:val="44"/>
          <w:szCs w:val="44"/>
        </w:rPr>
        <w:t>年公开招聘紧缺专业人才岗位表</w:t>
      </w:r>
    </w:p>
    <w:tbl>
      <w:tblPr>
        <w:tblStyle w:val="10"/>
        <w:tblW w:w="15207" w:type="dxa"/>
        <w:tblInd w:w="-14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617"/>
        <w:gridCol w:w="718"/>
        <w:gridCol w:w="705"/>
        <w:gridCol w:w="1395"/>
        <w:gridCol w:w="1035"/>
        <w:gridCol w:w="862"/>
        <w:gridCol w:w="2364"/>
        <w:gridCol w:w="1065"/>
        <w:gridCol w:w="945"/>
        <w:gridCol w:w="1761"/>
        <w:gridCol w:w="1094"/>
        <w:gridCol w:w="1185"/>
        <w:gridCol w:w="8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单位类别</w:t>
            </w:r>
          </w:p>
        </w:tc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招聘计划总数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名)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用工形式</w:t>
            </w:r>
          </w:p>
        </w:tc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0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招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人数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名)</w:t>
            </w:r>
          </w:p>
        </w:tc>
        <w:tc>
          <w:tcPr>
            <w:tcW w:w="841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岗位条件和要求</w:t>
            </w:r>
          </w:p>
        </w:tc>
        <w:tc>
          <w:tcPr>
            <w:tcW w:w="8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咨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岗位要求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用人科室</w:t>
            </w:r>
          </w:p>
        </w:tc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市妇计中心（保健院）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益二类</w:t>
            </w:r>
          </w:p>
        </w:tc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编内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ind w:right="-79" w:rightChars="-38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0220201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儿少卫生与妇幼保健学专业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研究生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5周岁及以下，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副高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及以上职称年龄放宽至40周岁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儿童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群体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保健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科</w:t>
            </w:r>
          </w:p>
        </w:tc>
        <w:tc>
          <w:tcPr>
            <w:tcW w:w="8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53-3832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6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ind w:right="-79" w:rightChars="-38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0220202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333333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药剂学专业、药理学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研究生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硕士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5周岁及以下，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lang w:val="en-US" w:eastAsia="zh-CN"/>
              </w:rPr>
              <w:t>副高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及以上职称年龄放宽至40周岁</w:t>
            </w:r>
          </w:p>
        </w:tc>
        <w:tc>
          <w:tcPr>
            <w:tcW w:w="1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药剂科</w:t>
            </w:r>
          </w:p>
        </w:tc>
        <w:tc>
          <w:tcPr>
            <w:tcW w:w="8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N/>
              <w:bidi w:val="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tbl>
      <w:tblPr>
        <w:tblStyle w:val="11"/>
        <w:tblpPr w:leftFromText="180" w:rightFromText="180" w:vertAnchor="text" w:tblpX="14848" w:tblpY="-1381"/>
        <w:tblOverlap w:val="never"/>
        <w:tblW w:w="24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429" w:type="dxa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513"/>
              </w:tabs>
              <w:kinsoku/>
              <w:wordWrap/>
              <w:overflowPunct/>
              <w:topLinePunct w:val="0"/>
              <w:autoSpaceDN/>
              <w:bidi w:val="0"/>
              <w:spacing w:afterLines="100" w:line="600" w:lineRule="exact"/>
              <w:jc w:val="center"/>
              <w:rPr>
                <w:rFonts w:ascii="方正小标宋_GBK" w:hAnsi="黑体" w:eastAsia="方正小标宋_GBK" w:cs="方正小标宋简体"/>
                <w:sz w:val="44"/>
                <w:szCs w:val="4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7513"/>
        </w:tabs>
        <w:kinsoku/>
        <w:wordWrap/>
        <w:overflowPunct/>
        <w:topLinePunct w:val="0"/>
        <w:autoSpaceDN/>
        <w:bidi w:val="0"/>
        <w:spacing w:afterLines="100" w:line="600" w:lineRule="exact"/>
        <w:rPr>
          <w:rFonts w:ascii="方正小标宋_GBK" w:hAnsi="黑体" w:eastAsia="方正小标宋_GBK" w:cs="方正小标宋简体"/>
          <w:vanish/>
          <w:sz w:val="44"/>
          <w:szCs w:val="44"/>
        </w:rPr>
        <w:sectPr>
          <w:headerReference r:id="rId3" w:type="default"/>
          <w:footerReference r:id="rId4" w:type="default"/>
          <w:pgSz w:w="16838" w:h="11906" w:orient="landscape"/>
          <w:pgMar w:top="1474" w:right="1984" w:bottom="1587" w:left="2098" w:header="851" w:footer="992" w:gutter="0"/>
          <w:pgNumType w:fmt="numberInDash"/>
          <w:cols w:space="0" w:num="1"/>
          <w:rtlGutter w:val="0"/>
          <w:docGrid w:type="linesAndChars" w:linePitch="315" w:charSpace="0"/>
        </w:sect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spacing w:line="600" w:lineRule="exact"/>
        <w:ind w:left="210" w:leftChars="100" w:right="210" w:rightChars="100"/>
        <w:rPr>
          <w:rFonts w:ascii="仿宋_GB2312" w:hAnsi="仿宋_GB2312" w:eastAsia="仿宋_GB2312" w:cs="仿宋_GB2312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2098" w:right="1474" w:bottom="1985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qMvz03AgAAbw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DajL89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ind w:left="420" w:leftChars="200" w:right="420" w:rightChars="200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420" w:leftChars="200" w:right="420" w:rightChars="200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xNjA3YjU3NTY1ZDE2NTk3MDAxMzQ4YjFhNTgyZT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4012146"/>
    <w:rsid w:val="05C4357A"/>
    <w:rsid w:val="07B01A9A"/>
    <w:rsid w:val="0B9C47A9"/>
    <w:rsid w:val="0C7E5E09"/>
    <w:rsid w:val="0CA372D7"/>
    <w:rsid w:val="0CBA5ED7"/>
    <w:rsid w:val="0DDD2810"/>
    <w:rsid w:val="0DE16F43"/>
    <w:rsid w:val="0EF11CC3"/>
    <w:rsid w:val="132A709D"/>
    <w:rsid w:val="141F6271"/>
    <w:rsid w:val="14281992"/>
    <w:rsid w:val="166C6D18"/>
    <w:rsid w:val="17656575"/>
    <w:rsid w:val="1B1373DF"/>
    <w:rsid w:val="1FF82750"/>
    <w:rsid w:val="209D75DF"/>
    <w:rsid w:val="22C87C9F"/>
    <w:rsid w:val="2380279F"/>
    <w:rsid w:val="295439F5"/>
    <w:rsid w:val="2B797C64"/>
    <w:rsid w:val="2E3057B0"/>
    <w:rsid w:val="30D97EF0"/>
    <w:rsid w:val="32260D3D"/>
    <w:rsid w:val="326E3E2F"/>
    <w:rsid w:val="36923857"/>
    <w:rsid w:val="38686252"/>
    <w:rsid w:val="3B0A2BB2"/>
    <w:rsid w:val="3CD63C3C"/>
    <w:rsid w:val="3EFF3E83"/>
    <w:rsid w:val="40D472EC"/>
    <w:rsid w:val="4D6453C5"/>
    <w:rsid w:val="51EE1F57"/>
    <w:rsid w:val="524D7848"/>
    <w:rsid w:val="5889350A"/>
    <w:rsid w:val="5A716D05"/>
    <w:rsid w:val="608152C3"/>
    <w:rsid w:val="646B09BA"/>
    <w:rsid w:val="66C829F1"/>
    <w:rsid w:val="66E51D50"/>
    <w:rsid w:val="68EF29B2"/>
    <w:rsid w:val="6AA013A2"/>
    <w:rsid w:val="6E8F566B"/>
    <w:rsid w:val="6F130DDF"/>
    <w:rsid w:val="6F3F4F39"/>
    <w:rsid w:val="70846E3B"/>
    <w:rsid w:val="71C577AF"/>
    <w:rsid w:val="73F4083F"/>
    <w:rsid w:val="78C27A41"/>
    <w:rsid w:val="798013D5"/>
    <w:rsid w:val="7F3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61</Words>
  <Characters>910</Characters>
  <Lines>133</Lines>
  <Paragraphs>37</Paragraphs>
  <TotalTime>0</TotalTime>
  <ScaleCrop>false</ScaleCrop>
  <LinksUpToDate>false</LinksUpToDate>
  <CharactersWithSpaces>106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w.f</cp:lastModifiedBy>
  <cp:lastPrinted>2020-02-18T05:08:00Z</cp:lastPrinted>
  <dcterms:modified xsi:type="dcterms:W3CDTF">2022-05-12T11:27:5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360751508_btnclosed</vt:lpwstr>
  </property>
  <property fmtid="{D5CDD505-2E9C-101B-9397-08002B2CF9AE}" pid="4" name="ICV">
    <vt:lpwstr>6A74B160E2D84EE3985E329951D8B36A</vt:lpwstr>
  </property>
</Properties>
</file>